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EndPr/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04A29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E4BF1" w:rsidRPr="009E4BF1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Default="008A3A1C" w:rsidP="009E4B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9E4BF1" w:rsidRPr="009E4BF1" w:rsidRDefault="009E4BF1" w:rsidP="009E4B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5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6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Pr="00D04A29" w:rsidRDefault="00502433" w:rsidP="0039211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29">
        <w:rPr>
          <w:rFonts w:ascii="Times New Roman" w:hAnsi="Times New Roman" w:cs="Times New Roman"/>
          <w:sz w:val="24"/>
          <w:szCs w:val="24"/>
        </w:rPr>
        <w:t>ijalan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r w:rsidR="00D04A29"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>.</w:t>
      </w:r>
    </w:p>
    <w:p w:rsidR="00A67308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</w:t>
      </w:r>
      <w:bookmarkStart w:id="7" w:name="_GoBack"/>
      <w:bookmarkEnd w:id="7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A67308" w:rsidRPr="007B72EE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 w:rsidRPr="007B72EE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:rsidR="00506FFD" w:rsidRPr="007B72EE" w:rsidRDefault="00506FFD" w:rsidP="00506FFD">
      <w:pPr>
        <w:jc w:val="both"/>
        <w:rPr>
          <w:rFonts w:ascii="Times New Roman" w:hAnsi="Times New Roman" w:cs="Times New Roman"/>
          <w:lang w:val="en-ID"/>
        </w:rPr>
      </w:pPr>
    </w:p>
    <w:p w:rsidR="00506FFD" w:rsidRPr="007B72EE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bookmarkStart w:id="8" w:name="_Toc504084556"/>
      <w:r w:rsidRPr="007B72EE">
        <w:rPr>
          <w:rFonts w:ascii="Times New Roman" w:hAnsi="Times New Roman" w:cs="Times New Roman"/>
          <w:color w:val="auto"/>
          <w:lang w:val="id-ID"/>
        </w:rPr>
        <w:t xml:space="preserve">Sejarah </w:t>
      </w:r>
      <w:bookmarkEnd w:id="8"/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Pengertian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Metode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SB (</w:t>
      </w:r>
      <w:r w:rsidRPr="007B72EE">
        <w:rPr>
          <w:rFonts w:ascii="Times New Roman" w:hAnsi="Times New Roman" w:cs="Times New Roman"/>
          <w:b/>
          <w:i/>
          <w:color w:val="auto"/>
          <w:sz w:val="24"/>
          <w:szCs w:val="24"/>
        </w:rPr>
        <w:t>Least Significant Bit</w:t>
      </w: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CII</w:t>
      </w:r>
    </w:p>
    <w:p w:rsidR="00506FFD" w:rsidRPr="007B72EE" w:rsidRDefault="007B72EE" w:rsidP="006345D7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Citra Digital</w:t>
      </w:r>
    </w:p>
    <w:p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:rsidR="001829FF" w:rsidRPr="001829FF" w:rsidRDefault="002238CB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 w:rsidR="001829FF"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Informatika UKM, Vol. 5, No. 2</w:t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>, 107–117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. 2, Issue 3, pp. 338-341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Dinamika Informatika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ume 5, Nomor 2.</w:t>
              </w:r>
            </w:p>
            <w:p w:rsidR="002238CB" w:rsidRDefault="002238CB" w:rsidP="001829FF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A7D72"/>
    <w:multiLevelType w:val="multilevel"/>
    <w:tmpl w:val="C002B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24438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0615FE3"/>
    <w:multiLevelType w:val="hybridMultilevel"/>
    <w:tmpl w:val="80BC299E"/>
    <w:lvl w:ilvl="0" w:tplc="88049D7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7147705A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4261FEA"/>
    <w:multiLevelType w:val="multilevel"/>
    <w:tmpl w:val="1F7A158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A21ECA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1829FF"/>
    <w:rsid w:val="002238CB"/>
    <w:rsid w:val="002E1179"/>
    <w:rsid w:val="0039211F"/>
    <w:rsid w:val="003B059A"/>
    <w:rsid w:val="00502433"/>
    <w:rsid w:val="00506FFD"/>
    <w:rsid w:val="00534567"/>
    <w:rsid w:val="005E3EB6"/>
    <w:rsid w:val="006218D9"/>
    <w:rsid w:val="00622132"/>
    <w:rsid w:val="00715858"/>
    <w:rsid w:val="007B72EE"/>
    <w:rsid w:val="00800EA5"/>
    <w:rsid w:val="00802991"/>
    <w:rsid w:val="00863701"/>
    <w:rsid w:val="008A3A1C"/>
    <w:rsid w:val="008B6B1C"/>
    <w:rsid w:val="009329CA"/>
    <w:rsid w:val="009E4BF1"/>
    <w:rsid w:val="00A67308"/>
    <w:rsid w:val="00A819CE"/>
    <w:rsid w:val="00A8655C"/>
    <w:rsid w:val="00B47A41"/>
    <w:rsid w:val="00B53931"/>
    <w:rsid w:val="00D04A29"/>
    <w:rsid w:val="00DA5140"/>
    <w:rsid w:val="00E90005"/>
    <w:rsid w:val="00ED5FFF"/>
    <w:rsid w:val="00EF317F"/>
    <w:rsid w:val="00F1237E"/>
    <w:rsid w:val="00FC11F9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  <w:style w:type="character" w:customStyle="1" w:styleId="Heading3Char">
    <w:name w:val="Heading 3 Char"/>
    <w:basedOn w:val="DefaultParagraphFont"/>
    <w:link w:val="Heading3"/>
    <w:uiPriority w:val="9"/>
    <w:rsid w:val="007B7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217C60-1720-48AD-B2C1-76E88C9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8-03-05T15:22:00Z</dcterms:created>
  <dcterms:modified xsi:type="dcterms:W3CDTF">2018-03-22T15:22:00Z</dcterms:modified>
</cp:coreProperties>
</file>